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E328D" w14:textId="77777777" w:rsidR="008C7343" w:rsidRPr="006C7D93" w:rsidRDefault="008C7343" w:rsidP="005E2C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7BB53" w14:textId="3388324B" w:rsidR="005E2C42" w:rsidRPr="006C7D93" w:rsidRDefault="005E2C42" w:rsidP="005E2C42">
      <w:pPr>
        <w:jc w:val="center"/>
        <w:rPr>
          <w:rFonts w:ascii="Times New Roman" w:hAnsi="Times New Roman" w:cs="Times New Roman"/>
          <w:sz w:val="24"/>
          <w:szCs w:val="24"/>
        </w:rPr>
      </w:pPr>
      <w:r w:rsidRPr="006C7D93">
        <w:rPr>
          <w:rFonts w:ascii="Times New Roman" w:hAnsi="Times New Roman" w:cs="Times New Roman"/>
          <w:b/>
          <w:bCs/>
          <w:sz w:val="24"/>
          <w:szCs w:val="24"/>
        </w:rPr>
        <w:t>${subject}</w:t>
      </w:r>
    </w:p>
    <w:p w14:paraId="1F446A41" w14:textId="24C32D4D" w:rsidR="008424BC" w:rsidRPr="006C7D93" w:rsidRDefault="00F72228" w:rsidP="00F17CD3">
      <w:pPr>
        <w:jc w:val="center"/>
        <w:rPr>
          <w:rFonts w:ascii="Times New Roman" w:hAnsi="Times New Roman" w:cs="Times New Roman"/>
          <w:sz w:val="24"/>
          <w:szCs w:val="24"/>
        </w:rPr>
      </w:pPr>
      <w:r w:rsidRPr="006C7D93">
        <w:rPr>
          <w:rFonts w:ascii="Times New Roman" w:hAnsi="Times New Roman" w:cs="Times New Roman"/>
          <w:sz w:val="24"/>
          <w:szCs w:val="24"/>
        </w:rPr>
        <w:t>No</w:t>
      </w:r>
      <w:r w:rsidR="00E34DF6" w:rsidRPr="006C7D93">
        <w:rPr>
          <w:rFonts w:ascii="Times New Roman" w:hAnsi="Times New Roman" w:cs="Times New Roman"/>
          <w:sz w:val="24"/>
          <w:szCs w:val="24"/>
        </w:rPr>
        <w:t xml:space="preserve"> </w:t>
      </w:r>
      <w:r w:rsidRPr="006C7D93">
        <w:rPr>
          <w:rFonts w:ascii="Times New Roman" w:hAnsi="Times New Roman" w:cs="Times New Roman"/>
          <w:sz w:val="24"/>
          <w:szCs w:val="24"/>
        </w:rPr>
        <w:t xml:space="preserve">: </w:t>
      </w:r>
      <w:r w:rsidR="008424BC" w:rsidRPr="006C7D93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8424BC" w:rsidRPr="006C7D93">
        <w:rPr>
          <w:rFonts w:ascii="Times New Roman" w:hAnsi="Times New Roman" w:cs="Times New Roman"/>
          <w:sz w:val="24"/>
          <w:szCs w:val="24"/>
        </w:rPr>
        <w:t>document_number</w:t>
      </w:r>
      <w:proofErr w:type="spellEnd"/>
      <w:r w:rsidR="008424BC" w:rsidRPr="006C7D93">
        <w:rPr>
          <w:rFonts w:ascii="Times New Roman" w:hAnsi="Times New Roman" w:cs="Times New Roman"/>
          <w:sz w:val="24"/>
          <w:szCs w:val="24"/>
        </w:rPr>
        <w:t>}</w:t>
      </w:r>
    </w:p>
    <w:p w14:paraId="0C7EDBBD" w14:textId="77777777" w:rsidR="008424BC" w:rsidRPr="006C7D93" w:rsidRDefault="008424BC" w:rsidP="008424BC">
      <w:pPr>
        <w:rPr>
          <w:rFonts w:ascii="Times New Roman" w:hAnsi="Times New Roman" w:cs="Times New Roman"/>
          <w:sz w:val="24"/>
          <w:szCs w:val="24"/>
        </w:rPr>
      </w:pPr>
    </w:p>
    <w:p w14:paraId="0293E8AA" w14:textId="6A08A0FF" w:rsidR="008424BC" w:rsidRPr="006C7D93" w:rsidRDefault="008424BC" w:rsidP="008424BC">
      <w:pPr>
        <w:rPr>
          <w:rFonts w:ascii="Times New Roman" w:hAnsi="Times New Roman" w:cs="Times New Roman"/>
          <w:sz w:val="24"/>
          <w:szCs w:val="24"/>
        </w:rPr>
      </w:pPr>
      <w:r w:rsidRPr="006C7D93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Pr="006C7D93">
        <w:rPr>
          <w:rFonts w:ascii="Times New Roman" w:hAnsi="Times New Roman" w:cs="Times New Roman"/>
          <w:sz w:val="24"/>
          <w:szCs w:val="24"/>
        </w:rPr>
        <w:t>html_content</w:t>
      </w:r>
      <w:proofErr w:type="spellEnd"/>
      <w:r w:rsidRPr="006C7D93">
        <w:rPr>
          <w:rFonts w:ascii="Times New Roman" w:hAnsi="Times New Roman" w:cs="Times New Roman"/>
          <w:sz w:val="24"/>
          <w:szCs w:val="24"/>
        </w:rPr>
        <w:t>}</w:t>
      </w:r>
    </w:p>
    <w:p w14:paraId="33653A6E" w14:textId="77777777" w:rsidR="00C0575B" w:rsidRPr="006C7D93" w:rsidRDefault="00C0575B" w:rsidP="008424BC">
      <w:pPr>
        <w:rPr>
          <w:rFonts w:ascii="Times New Roman" w:hAnsi="Times New Roman" w:cs="Times New Roman"/>
          <w:sz w:val="24"/>
          <w:szCs w:val="24"/>
        </w:rPr>
      </w:pPr>
    </w:p>
    <w:p w14:paraId="0F229B19" w14:textId="77777777" w:rsidR="00083BAF" w:rsidRPr="006C7D93" w:rsidRDefault="00083BAF" w:rsidP="008424BC">
      <w:pPr>
        <w:rPr>
          <w:rFonts w:ascii="Times New Roman" w:hAnsi="Times New Roman" w:cs="Times New Roman"/>
          <w:sz w:val="24"/>
          <w:szCs w:val="24"/>
        </w:rPr>
      </w:pPr>
    </w:p>
    <w:p w14:paraId="7F5181AB" w14:textId="0FBD5681" w:rsidR="008424BC" w:rsidRPr="006C7D93" w:rsidRDefault="008424BC" w:rsidP="00842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8424BC" w:rsidRPr="006C7D93" w14:paraId="0DC0BFAD" w14:textId="77777777" w:rsidTr="007A14B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1AA63F" w14:textId="68AC61D1" w:rsidR="0097384D" w:rsidRPr="006C7D93" w:rsidRDefault="0097384D" w:rsidP="0085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93">
              <w:rPr>
                <w:rFonts w:ascii="Times New Roman" w:hAnsi="Times New Roman" w:cs="Times New Roman"/>
                <w:sz w:val="24"/>
                <w:szCs w:val="24"/>
              </w:rPr>
              <w:t>Jakarta, ${</w:t>
            </w:r>
            <w:proofErr w:type="spellStart"/>
            <w:r w:rsidRPr="006C7D93">
              <w:rPr>
                <w:rFonts w:ascii="Times New Roman" w:hAnsi="Times New Roman" w:cs="Times New Roman"/>
                <w:sz w:val="24"/>
                <w:szCs w:val="24"/>
              </w:rPr>
              <w:t>release_date</w:t>
            </w:r>
            <w:proofErr w:type="spellEnd"/>
            <w:r w:rsidRPr="006C7D9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4E87B00" w14:textId="7A49BE68" w:rsidR="008424BC" w:rsidRPr="006C7D93" w:rsidRDefault="008424BC" w:rsidP="0085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D93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3A5EA" w14:textId="77777777" w:rsidR="008424BC" w:rsidRPr="006C7D93" w:rsidRDefault="008424BC" w:rsidP="000647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D93"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</w:p>
        </w:tc>
      </w:tr>
      <w:tr w:rsidR="008424BC" w:rsidRPr="006C7D93" w14:paraId="4E784299" w14:textId="77777777" w:rsidTr="007A14B0">
        <w:trPr>
          <w:trHeight w:val="1056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1622" w14:textId="77777777" w:rsidR="008424BC" w:rsidRPr="006C7D93" w:rsidRDefault="008424BC" w:rsidP="004B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BD85D" w14:textId="77777777" w:rsidR="008424BC" w:rsidRPr="006C7D93" w:rsidRDefault="008424BC" w:rsidP="004B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BC" w:rsidRPr="006C7D93" w14:paraId="138B9684" w14:textId="77777777" w:rsidTr="007A14B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9FC71D" w14:textId="27A97F67" w:rsidR="008424BC" w:rsidRPr="006C7D93" w:rsidRDefault="008424BC" w:rsidP="0085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93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B4659D" w:rsidRPr="006C7D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om_division</w:t>
            </w:r>
            <w:proofErr w:type="spellEnd"/>
            <w:r w:rsidRPr="006C7D9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A69413" w14:textId="77777777" w:rsidR="008424BC" w:rsidRPr="006C7D93" w:rsidRDefault="008424BC" w:rsidP="00D54D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D93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6C7D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_division</w:t>
            </w:r>
            <w:proofErr w:type="spellEnd"/>
            <w:r w:rsidRPr="006C7D9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9E63DD9" w14:textId="26A333A8" w:rsidR="00B94BFD" w:rsidRPr="006C7D93" w:rsidRDefault="00B94BFD" w:rsidP="001B5B5C">
      <w:pPr>
        <w:rPr>
          <w:rFonts w:ascii="Times New Roman" w:hAnsi="Times New Roman" w:cs="Times New Roman"/>
          <w:sz w:val="24"/>
          <w:szCs w:val="24"/>
        </w:rPr>
      </w:pPr>
    </w:p>
    <w:sectPr w:rsidR="00B94BFD" w:rsidRPr="006C7D93" w:rsidSect="002361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50" w:right="1440" w:bottom="180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9B305" w14:textId="77777777" w:rsidR="00DC52CA" w:rsidRDefault="00DC52CA">
      <w:pPr>
        <w:spacing w:after="0" w:line="240" w:lineRule="auto"/>
      </w:pPr>
      <w:r>
        <w:separator/>
      </w:r>
    </w:p>
  </w:endnote>
  <w:endnote w:type="continuationSeparator" w:id="0">
    <w:p w14:paraId="3F526E7B" w14:textId="77777777" w:rsidR="00DC52CA" w:rsidRDefault="00DC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01690102"/>
    </w:sdtPr>
    <w:sdtContent>
      <w:p w14:paraId="0E4DA447" w14:textId="77777777" w:rsidR="002F067D" w:rsidRDefault="005C1125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A3EABE" w14:textId="77777777" w:rsidR="002F067D" w:rsidRDefault="002F0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51D0" w14:textId="642F5195" w:rsidR="002F067D" w:rsidRDefault="002F067D">
    <w:pPr>
      <w:pStyle w:val="Footer"/>
      <w:framePr w:wrap="around" w:vAnchor="text" w:hAnchor="margin" w:xAlign="right" w:y="1"/>
      <w:rPr>
        <w:rStyle w:val="PageNumber"/>
      </w:rPr>
    </w:pPr>
  </w:p>
  <w:p w14:paraId="5B3F703A" w14:textId="265DDFBC" w:rsidR="00384B56" w:rsidRPr="00A61574" w:rsidRDefault="00384B56" w:rsidP="00384B56">
    <w:pPr>
      <w:pStyle w:val="Footer"/>
      <w:rPr>
        <w:rFonts w:ascii="Times New Roman" w:hAnsi="Times New Roman"/>
        <w:sz w:val="16"/>
        <w:szCs w:val="16"/>
        <w:lang w:val="id-ID"/>
      </w:rPr>
    </w:pPr>
    <w:r w:rsidRPr="00A61574">
      <w:rPr>
        <w:rFonts w:ascii="Times New Roman" w:hAnsi="Times New Roman"/>
        <w:sz w:val="16"/>
        <w:szCs w:val="16"/>
        <w:lang w:val="id-ID"/>
      </w:rPr>
      <w:t>${</w:t>
    </w:r>
    <w:proofErr w:type="spellStart"/>
    <w:r w:rsidRPr="00A61574">
      <w:rPr>
        <w:rFonts w:ascii="Times New Roman" w:hAnsi="Times New Roman"/>
        <w:sz w:val="16"/>
        <w:szCs w:val="16"/>
        <w:lang w:val="id-ID"/>
      </w:rPr>
      <w:t>print_date</w:t>
    </w:r>
    <w:proofErr w:type="spellEnd"/>
    <w:r w:rsidRPr="00A61574">
      <w:rPr>
        <w:rFonts w:ascii="Times New Roman" w:hAnsi="Times New Roman"/>
        <w:sz w:val="16"/>
        <w:szCs w:val="16"/>
        <w:lang w:val="id-ID"/>
      </w:rPr>
      <w:t>}</w:t>
    </w:r>
  </w:p>
  <w:p w14:paraId="16F78A88" w14:textId="7A063580" w:rsidR="002F067D" w:rsidRDefault="00EE4A9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1DA18" wp14:editId="57001D0D">
              <wp:simplePos x="0" y="0"/>
              <wp:positionH relativeFrom="column">
                <wp:posOffset>2964264</wp:posOffset>
              </wp:positionH>
              <wp:positionV relativeFrom="paragraph">
                <wp:posOffset>179377</wp:posOffset>
              </wp:positionV>
              <wp:extent cx="3647328" cy="646953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7328" cy="6469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671C0" w14:textId="463B727F" w:rsidR="002F067D" w:rsidRPr="00491FDD" w:rsidRDefault="00853BEB" w:rsidP="002A5FF9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  <w:t>PT. FANTECH INDONESIA J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1DA1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33.4pt;margin-top:14.1pt;width:287.2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" filled="f" stroked="f" strokeweight="1pt">
              <v:textbox>
                <w:txbxContent>
                  <w:p w14:paraId="224671C0" w14:textId="463B727F" w:rsidR="002F067D" w:rsidRPr="00491FDD" w:rsidRDefault="00853BEB" w:rsidP="002A5FF9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  <w:t>PT. FANTECH INDONESIA JAYA</w:t>
                    </w:r>
                  </w:p>
                </w:txbxContent>
              </v:textbox>
            </v:shape>
          </w:pict>
        </mc:Fallback>
      </mc:AlternateContent>
    </w:r>
    <w:r w:rsidR="00491FDD">
      <w:rPr>
        <w:noProof/>
      </w:rPr>
      <w:drawing>
        <wp:anchor distT="0" distB="0" distL="114300" distR="114300" simplePos="0" relativeHeight="251664384" behindDoc="1" locked="0" layoutInCell="1" allowOverlap="1" wp14:anchorId="1C14BBAE" wp14:editId="6DECB748">
          <wp:simplePos x="0" y="0"/>
          <wp:positionH relativeFrom="page">
            <wp:align>left</wp:align>
          </wp:positionH>
          <wp:positionV relativeFrom="paragraph">
            <wp:posOffset>125730</wp:posOffset>
          </wp:positionV>
          <wp:extent cx="7800340" cy="809625"/>
          <wp:effectExtent l="0" t="0" r="0" b="9525"/>
          <wp:wrapNone/>
          <wp:docPr id="258" name="Picture 258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78003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4F013" w14:textId="77777777" w:rsidR="00374EE4" w:rsidRDefault="00374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C0E2F" w14:textId="77777777" w:rsidR="00DC52CA" w:rsidRDefault="00DC52CA">
      <w:pPr>
        <w:spacing w:after="0" w:line="240" w:lineRule="auto"/>
      </w:pPr>
      <w:r>
        <w:separator/>
      </w:r>
    </w:p>
  </w:footnote>
  <w:footnote w:type="continuationSeparator" w:id="0">
    <w:p w14:paraId="3F005FBB" w14:textId="77777777" w:rsidR="00DC52CA" w:rsidRDefault="00DC5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90AC" w14:textId="5CF7C31E" w:rsidR="00154D6A" w:rsidRDefault="00000000">
    <w:pPr>
      <w:pStyle w:val="Header"/>
    </w:pPr>
    <w:r>
      <w:rPr>
        <w:noProof/>
      </w:rPr>
      <w:pict w14:anchorId="18757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7" o:spid="_x0000_s1029" type="#_x0000_t75" style="position:absolute;margin-left:0;margin-top:0;width:262.1pt;height:230.9pt;z-index:-25164902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EEA1" w14:textId="709B5A23" w:rsidR="002F067D" w:rsidRDefault="00000000" w:rsidP="00B627EB">
    <w:pPr>
      <w:pStyle w:val="Header"/>
      <w:tabs>
        <w:tab w:val="clear" w:pos="4680"/>
        <w:tab w:val="clear" w:pos="9360"/>
        <w:tab w:val="left" w:pos="7908"/>
      </w:tabs>
      <w:rPr>
        <w:lang w:eastAsia="zh-CN"/>
      </w:rPr>
    </w:pPr>
    <w:r>
      <w:rPr>
        <w:noProof/>
      </w:rPr>
      <w:pict w14:anchorId="050A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8" o:spid="_x0000_s1030" type="#_x0000_t75" style="position:absolute;margin-left:0;margin-top:0;width:262.1pt;height:230.9pt;z-index:-2516480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361C7">
      <w:rPr>
        <w:noProof/>
      </w:rPr>
      <w:drawing>
        <wp:anchor distT="0" distB="0" distL="114300" distR="114300" simplePos="0" relativeHeight="251662336" behindDoc="1" locked="0" layoutInCell="1" allowOverlap="1" wp14:anchorId="5F44D0E7" wp14:editId="310C37AC">
          <wp:simplePos x="0" y="0"/>
          <wp:positionH relativeFrom="page">
            <wp:posOffset>0</wp:posOffset>
          </wp:positionH>
          <wp:positionV relativeFrom="paragraph">
            <wp:posOffset>790575</wp:posOffset>
          </wp:positionV>
          <wp:extent cx="7800340" cy="45085"/>
          <wp:effectExtent l="0" t="0" r="0" b="0"/>
          <wp:wrapNone/>
          <wp:docPr id="256" name="Picture 256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34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361C7">
      <w:rPr>
        <w:noProof/>
      </w:rPr>
      <w:drawing>
        <wp:inline distT="0" distB="0" distL="0" distR="0" wp14:anchorId="4CD4819F" wp14:editId="5C3BD5F2">
          <wp:extent cx="2181225" cy="383273"/>
          <wp:effectExtent l="0" t="0" r="0" b="0"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957" cy="41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1FD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BA27E2C" wp14:editId="4C2D61E3">
              <wp:simplePos x="0" y="0"/>
              <wp:positionH relativeFrom="page">
                <wp:posOffset>4800600</wp:posOffset>
              </wp:positionH>
              <wp:positionV relativeFrom="paragraph">
                <wp:posOffset>-238126</wp:posOffset>
              </wp:positionV>
              <wp:extent cx="2619375" cy="8858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8EBB" w14:textId="1071219C" w:rsidR="00491FDD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Sedayu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Square Blok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M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No.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 xml:space="preserve"> 03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Jl.Lingkar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Luar Barat,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Kec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Cengkareng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, Jakarta Barat. </w:t>
                          </w:r>
                        </w:p>
                        <w:p w14:paraId="48FE81FD" w14:textId="5A426140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DKI Jakarta. Telp.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+62 811 1909 443</w:t>
                          </w:r>
                          <w:r w:rsidR="009A3830">
                            <w:rPr>
                              <w:sz w:val="22"/>
                              <w:szCs w:val="22"/>
                            </w:rPr>
                            <w:t>9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</w:p>
                        <w:p w14:paraId="66CD9CA0" w14:textId="3F604E0B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Email :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admin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>@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fantech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id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CC421D7" w14:textId="77777777" w:rsidR="002000E6" w:rsidRDefault="002000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27E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-18.75pt;width:206.25pt;height:6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" filled="f" stroked="f">
              <v:textbox>
                <w:txbxContent>
                  <w:p w14:paraId="0C978EBB" w14:textId="1071219C" w:rsidR="00491FDD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Sedayu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Square Blok </w:t>
                    </w:r>
                    <w:r w:rsidR="00B627EB">
                      <w:rPr>
                        <w:sz w:val="22"/>
                        <w:szCs w:val="22"/>
                      </w:rPr>
                      <w:t>M</w:t>
                    </w:r>
                    <w:r w:rsidRPr="00491FDD">
                      <w:rPr>
                        <w:sz w:val="22"/>
                        <w:szCs w:val="22"/>
                      </w:rPr>
                      <w:t xml:space="preserve"> No.</w:t>
                    </w:r>
                    <w:r w:rsidR="00B627EB">
                      <w:rPr>
                        <w:sz w:val="22"/>
                        <w:szCs w:val="22"/>
                      </w:rPr>
                      <w:t xml:space="preserve"> 03</w:t>
                    </w:r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Jl.Lingkar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Luar Barat,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Kec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Cengkareng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, Jakarta Barat. </w:t>
                    </w:r>
                  </w:p>
                  <w:p w14:paraId="48FE81FD" w14:textId="5A426140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DKI Jakarta. Telp. </w:t>
                    </w:r>
                    <w:r w:rsidR="00B627EB">
                      <w:rPr>
                        <w:sz w:val="22"/>
                        <w:szCs w:val="22"/>
                      </w:rPr>
                      <w:t>+62 811 1909 443</w:t>
                    </w:r>
                    <w:r w:rsidR="009A3830">
                      <w:rPr>
                        <w:sz w:val="22"/>
                        <w:szCs w:val="22"/>
                      </w:rPr>
                      <w:t>9</w:t>
                    </w:r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</w:p>
                  <w:p w14:paraId="66CD9CA0" w14:textId="3F604E0B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Email : </w:t>
                    </w:r>
                    <w:r w:rsidR="00B627EB">
                      <w:rPr>
                        <w:sz w:val="22"/>
                        <w:szCs w:val="22"/>
                      </w:rPr>
                      <w:t>admin</w:t>
                    </w:r>
                    <w:r w:rsidRPr="00491FDD">
                      <w:rPr>
                        <w:sz w:val="22"/>
                        <w:szCs w:val="22"/>
                      </w:rPr>
                      <w:t>@</w:t>
                    </w:r>
                    <w:r w:rsidR="00B627EB">
                      <w:rPr>
                        <w:sz w:val="22"/>
                        <w:szCs w:val="22"/>
                      </w:rPr>
                      <w:t>fantech</w:t>
                    </w:r>
                    <w:r w:rsidRPr="00491FDD">
                      <w:rPr>
                        <w:sz w:val="22"/>
                        <w:szCs w:val="22"/>
                      </w:rPr>
                      <w:t>.</w:t>
                    </w:r>
                    <w:r w:rsidR="00B627EB">
                      <w:rPr>
                        <w:sz w:val="22"/>
                        <w:szCs w:val="22"/>
                      </w:rPr>
                      <w:t>id</w:t>
                    </w:r>
                    <w:r w:rsidRPr="00491FDD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7CC421D7" w14:textId="77777777" w:rsidR="002000E6" w:rsidRDefault="002000E6"/>
                </w:txbxContent>
              </v:textbox>
              <w10:wrap anchorx="page"/>
            </v:shape>
          </w:pict>
        </mc:Fallback>
      </mc:AlternateContent>
    </w:r>
    <w:r w:rsidR="00B627EB">
      <w:rPr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E907" w14:textId="3839AC0A" w:rsidR="00154D6A" w:rsidRDefault="00000000">
    <w:pPr>
      <w:pStyle w:val="Header"/>
    </w:pPr>
    <w:r>
      <w:rPr>
        <w:noProof/>
      </w:rPr>
      <w:pict w14:anchorId="15351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6" o:spid="_x0000_s1028" type="#_x0000_t75" style="position:absolute;margin-left:0;margin-top:0;width:262.1pt;height:230.9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AFE"/>
    <w:multiLevelType w:val="multilevel"/>
    <w:tmpl w:val="722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9B9"/>
    <w:multiLevelType w:val="hybridMultilevel"/>
    <w:tmpl w:val="0BDAE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363"/>
    <w:multiLevelType w:val="hybridMultilevel"/>
    <w:tmpl w:val="44D05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5E"/>
    <w:multiLevelType w:val="hybridMultilevel"/>
    <w:tmpl w:val="CAF24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216"/>
    <w:multiLevelType w:val="hybridMultilevel"/>
    <w:tmpl w:val="A356C9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0631"/>
    <w:multiLevelType w:val="hybridMultilevel"/>
    <w:tmpl w:val="4AAC2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171"/>
    <w:multiLevelType w:val="hybridMultilevel"/>
    <w:tmpl w:val="C65EB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10972">
    <w:abstractNumId w:val="1"/>
  </w:num>
  <w:num w:numId="2" w16cid:durableId="1236359953">
    <w:abstractNumId w:val="5"/>
  </w:num>
  <w:num w:numId="3" w16cid:durableId="1694257962">
    <w:abstractNumId w:val="3"/>
  </w:num>
  <w:num w:numId="4" w16cid:durableId="329064958">
    <w:abstractNumId w:val="4"/>
  </w:num>
  <w:num w:numId="5" w16cid:durableId="1156650799">
    <w:abstractNumId w:val="6"/>
  </w:num>
  <w:num w:numId="6" w16cid:durableId="2146463860">
    <w:abstractNumId w:val="0"/>
  </w:num>
  <w:num w:numId="7" w16cid:durableId="880439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23E7D"/>
    <w:rsid w:val="00061AA8"/>
    <w:rsid w:val="0006473A"/>
    <w:rsid w:val="000720E8"/>
    <w:rsid w:val="00083BAF"/>
    <w:rsid w:val="00090EAA"/>
    <w:rsid w:val="00091368"/>
    <w:rsid w:val="000F3F5B"/>
    <w:rsid w:val="001318D3"/>
    <w:rsid w:val="00146788"/>
    <w:rsid w:val="00154D6A"/>
    <w:rsid w:val="001A23A4"/>
    <w:rsid w:val="001B0A1C"/>
    <w:rsid w:val="001B5B5C"/>
    <w:rsid w:val="001F5DF7"/>
    <w:rsid w:val="002000E6"/>
    <w:rsid w:val="002221EA"/>
    <w:rsid w:val="002361C7"/>
    <w:rsid w:val="002A35B1"/>
    <w:rsid w:val="002A5FF9"/>
    <w:rsid w:val="002E6888"/>
    <w:rsid w:val="002F067D"/>
    <w:rsid w:val="00304BF2"/>
    <w:rsid w:val="003576BC"/>
    <w:rsid w:val="003711FF"/>
    <w:rsid w:val="003744D4"/>
    <w:rsid w:val="00374EE4"/>
    <w:rsid w:val="00381E6A"/>
    <w:rsid w:val="00384B56"/>
    <w:rsid w:val="003F273B"/>
    <w:rsid w:val="003F564A"/>
    <w:rsid w:val="004577BB"/>
    <w:rsid w:val="00491FDD"/>
    <w:rsid w:val="004B53F3"/>
    <w:rsid w:val="004F3F3D"/>
    <w:rsid w:val="005106C1"/>
    <w:rsid w:val="0052691C"/>
    <w:rsid w:val="00526AB1"/>
    <w:rsid w:val="00574B7C"/>
    <w:rsid w:val="00595144"/>
    <w:rsid w:val="005A48A0"/>
    <w:rsid w:val="005C1125"/>
    <w:rsid w:val="005E1895"/>
    <w:rsid w:val="005E2C42"/>
    <w:rsid w:val="005F0BF1"/>
    <w:rsid w:val="005F5D18"/>
    <w:rsid w:val="00601CC7"/>
    <w:rsid w:val="00632EC3"/>
    <w:rsid w:val="006366B9"/>
    <w:rsid w:val="00650D70"/>
    <w:rsid w:val="006562C5"/>
    <w:rsid w:val="00696BEB"/>
    <w:rsid w:val="006B6C3D"/>
    <w:rsid w:val="006C7D93"/>
    <w:rsid w:val="006D3EE2"/>
    <w:rsid w:val="006E6814"/>
    <w:rsid w:val="007058CC"/>
    <w:rsid w:val="00707213"/>
    <w:rsid w:val="00723FEA"/>
    <w:rsid w:val="00780C40"/>
    <w:rsid w:val="00784755"/>
    <w:rsid w:val="007A14B0"/>
    <w:rsid w:val="007A3987"/>
    <w:rsid w:val="007D448F"/>
    <w:rsid w:val="007E083D"/>
    <w:rsid w:val="008424BC"/>
    <w:rsid w:val="00853BEB"/>
    <w:rsid w:val="008555A3"/>
    <w:rsid w:val="00876E63"/>
    <w:rsid w:val="008C7343"/>
    <w:rsid w:val="008E4FFC"/>
    <w:rsid w:val="009339DF"/>
    <w:rsid w:val="0097384D"/>
    <w:rsid w:val="009A3830"/>
    <w:rsid w:val="009B620D"/>
    <w:rsid w:val="009D11A9"/>
    <w:rsid w:val="009F5601"/>
    <w:rsid w:val="00A15258"/>
    <w:rsid w:val="00A61574"/>
    <w:rsid w:val="00A6519F"/>
    <w:rsid w:val="00A91E8E"/>
    <w:rsid w:val="00B00DEF"/>
    <w:rsid w:val="00B03A98"/>
    <w:rsid w:val="00B4659D"/>
    <w:rsid w:val="00B5667C"/>
    <w:rsid w:val="00B627EB"/>
    <w:rsid w:val="00B64485"/>
    <w:rsid w:val="00B83EFD"/>
    <w:rsid w:val="00B94BFD"/>
    <w:rsid w:val="00BB0A19"/>
    <w:rsid w:val="00BC5F6F"/>
    <w:rsid w:val="00C0575B"/>
    <w:rsid w:val="00C61BC1"/>
    <w:rsid w:val="00C946DA"/>
    <w:rsid w:val="00CC54B7"/>
    <w:rsid w:val="00D045F0"/>
    <w:rsid w:val="00D146AD"/>
    <w:rsid w:val="00D54D60"/>
    <w:rsid w:val="00D63C41"/>
    <w:rsid w:val="00D82056"/>
    <w:rsid w:val="00DB6F00"/>
    <w:rsid w:val="00DC52CA"/>
    <w:rsid w:val="00DD72C2"/>
    <w:rsid w:val="00DD7E95"/>
    <w:rsid w:val="00DF2183"/>
    <w:rsid w:val="00E02FC2"/>
    <w:rsid w:val="00E134B2"/>
    <w:rsid w:val="00E13BD5"/>
    <w:rsid w:val="00E34DF6"/>
    <w:rsid w:val="00E47731"/>
    <w:rsid w:val="00E95046"/>
    <w:rsid w:val="00EC0C45"/>
    <w:rsid w:val="00EE4A99"/>
    <w:rsid w:val="00EF1234"/>
    <w:rsid w:val="00EF7537"/>
    <w:rsid w:val="00EF7DD3"/>
    <w:rsid w:val="00F04B4B"/>
    <w:rsid w:val="00F1385D"/>
    <w:rsid w:val="00F17CD3"/>
    <w:rsid w:val="00F32DBF"/>
    <w:rsid w:val="00F72228"/>
    <w:rsid w:val="00F90BE8"/>
    <w:rsid w:val="00FC0CC9"/>
    <w:rsid w:val="00FD1875"/>
    <w:rsid w:val="00FE5F3A"/>
    <w:rsid w:val="0B7D7E06"/>
    <w:rsid w:val="0DAF4CF0"/>
    <w:rsid w:val="2D1311DE"/>
    <w:rsid w:val="2DF22609"/>
    <w:rsid w:val="368B795D"/>
    <w:rsid w:val="42C04D0D"/>
    <w:rsid w:val="48550736"/>
    <w:rsid w:val="505A2022"/>
    <w:rsid w:val="51416C0F"/>
    <w:rsid w:val="601C6B8E"/>
    <w:rsid w:val="66ED1A5C"/>
    <w:rsid w:val="7D90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B45766"/>
  <w15:docId w15:val="{09160BC2-02F4-41F5-BC43-6B16950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95"/>
    <w:pPr>
      <w:spacing w:after="120" w:line="264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2E74B5" w:themeColor="accent1" w:themeShade="BF"/>
      <w:kern w:val="2"/>
      <w:sz w:val="21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84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C52F7-2607-9748-A51A-8181AA5B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ohanes Randy</cp:lastModifiedBy>
  <cp:revision>62</cp:revision>
  <cp:lastPrinted>2025-05-10T05:05:00Z</cp:lastPrinted>
  <dcterms:created xsi:type="dcterms:W3CDTF">2025-05-13T09:25:00Z</dcterms:created>
  <dcterms:modified xsi:type="dcterms:W3CDTF">2025-05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